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0493081"/>
    <w:bookmarkEnd w:id="0"/>
    <w:p w14:paraId="2E84CBDF" w14:textId="562F9FEB" w:rsidR="00834E58" w:rsidRDefault="00A9255A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11D25910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4A75383C" w:rsidR="00D441C2" w:rsidRPr="00FB3330" w:rsidRDefault="00D441C2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chimi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D441C2" w:rsidRPr="00FB3330" w:rsidRDefault="00D441C2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D441C2" w:rsidRPr="00FB3330" w:rsidRDefault="00D441C2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D441C2" w:rsidRPr="00FB3330" w:rsidRDefault="00D441C2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4A75383C" w:rsidR="00D441C2" w:rsidRPr="00FB3330" w:rsidRDefault="00D441C2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b/>
                        </w:rPr>
                        <w:t>Travaux pratiques de chimi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D441C2" w:rsidRPr="00FB3330" w:rsidRDefault="00D441C2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D441C2" w:rsidRPr="00FB3330" w:rsidRDefault="00D441C2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D441C2" w:rsidRPr="00FB3330" w:rsidRDefault="00D441C2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483046043"/>
    <w:bookmarkEnd w:id="1"/>
    <w:p w14:paraId="31AC4FFA" w14:textId="69120F4A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09DD524A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33BEB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74458A8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3A17957E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17BE0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52974C2F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23FA9043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81E2C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319811E9" w:rsidR="00834E58" w:rsidRDefault="00C65819" w:rsidP="00A9255A">
      <w:pPr>
        <w:pStyle w:val="Titre"/>
      </w:pPr>
      <w:r w:rsidRPr="004D029D">
        <w:rPr>
          <w:noProof/>
          <w:sz w:val="40"/>
          <w:szCs w:val="40"/>
          <w:lang w:val="fr-BE" w:eastAsia="fr-BE" w:bidi="ar-SA"/>
        </w:rPr>
        <w:drawing>
          <wp:anchor distT="0" distB="0" distL="114300" distR="114300" simplePos="0" relativeHeight="251601920" behindDoc="0" locked="0" layoutInCell="1" allowOverlap="1" wp14:anchorId="1BE56820" wp14:editId="7E98EDF7">
            <wp:simplePos x="0" y="0"/>
            <wp:positionH relativeFrom="column">
              <wp:posOffset>-67029</wp:posOffset>
            </wp:positionH>
            <wp:positionV relativeFrom="paragraph">
              <wp:posOffset>192900</wp:posOffset>
            </wp:positionV>
            <wp:extent cx="2615609" cy="860919"/>
            <wp:effectExtent l="0" t="0" r="0" b="0"/>
            <wp:wrapNone/>
            <wp:docPr id="2" name="Image 2" descr="C:\Users\Tommy\AppData\Local\Microsoft\Windows\INetCache\Content.Word\chimie-et-sciences-vie-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AppData\Local\Microsoft\Windows\INetCache\Content.Word\chimie-et-sciences-vie-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93" cy="8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6E598F0D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79599DC2" w:rsidR="00D441C2" w:rsidRPr="00951CCC" w:rsidRDefault="009652FA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1E55D5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9</w:t>
                            </w:r>
                            <w:r w:rsidR="00D441C2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D441C2">
                              <w:rPr>
                                <w:lang w:val="fr-BE"/>
                              </w:rPr>
                              <w:t>–</w:t>
                            </w:r>
                            <w:r w:rsidR="00D441C2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1E55D5">
                              <w:rPr>
                                <w:b w:val="0"/>
                                <w:lang w:val="fr-BE"/>
                              </w:rPr>
                              <w:t>La chromatographie</w:t>
                            </w:r>
                            <w:bookmarkStart w:id="2" w:name="_GoBack"/>
                            <w:bookmarkEnd w:id="2"/>
                          </w:p>
                          <w:p w14:paraId="708B1C2F" w14:textId="77777777" w:rsidR="00D441C2" w:rsidRPr="00A46454" w:rsidRDefault="00D441C2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89E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left:0;text-align:left;margin-left:200.7pt;margin-top:17.65pt;width:294.3pt;height:65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20E7D0C8" w14:textId="79599DC2" w:rsidR="00D441C2" w:rsidRPr="00951CCC" w:rsidRDefault="009652FA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1E55D5">
                        <w:rPr>
                          <w:rFonts w:ascii="Arial Black" w:hAnsi="Arial Black"/>
                          <w:lang w:val="fr-BE"/>
                        </w:rPr>
                        <w:t xml:space="preserve"> N°9</w:t>
                      </w:r>
                      <w:r w:rsidR="00D441C2" w:rsidRPr="00A9255A">
                        <w:rPr>
                          <w:lang w:val="fr-BE"/>
                        </w:rPr>
                        <w:t xml:space="preserve"> </w:t>
                      </w:r>
                      <w:r w:rsidR="00D441C2">
                        <w:rPr>
                          <w:lang w:val="fr-BE"/>
                        </w:rPr>
                        <w:t>–</w:t>
                      </w:r>
                      <w:r w:rsidR="00D441C2" w:rsidRPr="00A9255A">
                        <w:rPr>
                          <w:lang w:val="fr-BE"/>
                        </w:rPr>
                        <w:t xml:space="preserve"> </w:t>
                      </w:r>
                      <w:r w:rsidR="001E55D5">
                        <w:rPr>
                          <w:b w:val="0"/>
                          <w:lang w:val="fr-BE"/>
                        </w:rPr>
                        <w:t>La chromatographie</w:t>
                      </w:r>
                      <w:bookmarkStart w:id="3" w:name="_GoBack"/>
                      <w:bookmarkEnd w:id="3"/>
                    </w:p>
                    <w:p w14:paraId="708B1C2F" w14:textId="77777777" w:rsidR="00D441C2" w:rsidRPr="00A46454" w:rsidRDefault="00D441C2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5CC53975" w:rsidR="004D029D" w:rsidRDefault="004D029D" w:rsidP="00A9255A"/>
    <w:p w14:paraId="79D4F436" w14:textId="3C04B0CD" w:rsidR="004D029D" w:rsidRDefault="004D029D" w:rsidP="00A9255A"/>
    <w:p w14:paraId="79A9A809" w14:textId="3A6D4478" w:rsidR="004D029D" w:rsidRPr="004D029D" w:rsidRDefault="004D029D" w:rsidP="00A9255A"/>
    <w:p w14:paraId="06B76279" w14:textId="0CE8956D" w:rsidR="00E55729" w:rsidRPr="008750CA" w:rsidRDefault="009652FA" w:rsidP="00A9255A">
      <w:pPr>
        <w:pStyle w:val="Titre1"/>
      </w:pPr>
      <w:r>
        <w:rPr>
          <w:noProof/>
          <w:lang w:val="fr-BE"/>
        </w:rPr>
        <w:drawing>
          <wp:anchor distT="0" distB="0" distL="114300" distR="114300" simplePos="0" relativeHeight="251658240" behindDoc="0" locked="0" layoutInCell="1" allowOverlap="1" wp14:anchorId="33EB19AD" wp14:editId="3ADB99A7">
            <wp:simplePos x="0" y="0"/>
            <wp:positionH relativeFrom="margin">
              <wp:posOffset>5969027</wp:posOffset>
            </wp:positionH>
            <wp:positionV relativeFrom="paragraph">
              <wp:posOffset>102925</wp:posOffset>
            </wp:positionV>
            <wp:extent cx="328433" cy="328433"/>
            <wp:effectExtent l="0" t="0" r="0" b="0"/>
            <wp:wrapNone/>
            <wp:docPr id="1" name="Graphique 1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78" cy="334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29" w:rsidRPr="008750CA">
        <w:t>Objectif</w:t>
      </w:r>
    </w:p>
    <w:p w14:paraId="18202CA7" w14:textId="308D666A" w:rsidR="00892C7D" w:rsidRDefault="001E55D5" w:rsidP="00892C7D">
      <w:pPr>
        <w:jc w:val="center"/>
        <w:rPr>
          <w:b/>
        </w:rPr>
      </w:pPr>
      <w:r>
        <w:rPr>
          <w:b/>
        </w:rPr>
        <w:t>Découvrir une nouvelle méthode de séparation de mélange.</w:t>
      </w:r>
    </w:p>
    <w:p w14:paraId="2AFD6CBF" w14:textId="322E12FC" w:rsidR="00C451D0" w:rsidRPr="00D56D1F" w:rsidRDefault="00C451D0" w:rsidP="00892C7D">
      <w:pPr>
        <w:jc w:val="center"/>
        <w:rPr>
          <w:b/>
        </w:rPr>
      </w:pPr>
    </w:p>
    <w:p w14:paraId="6D6FA3B1" w14:textId="2C9B116F" w:rsidR="004D029D" w:rsidRDefault="009652FA" w:rsidP="00D56D1F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28E3C" wp14:editId="6D1B7A43">
            <wp:simplePos x="0" y="0"/>
            <wp:positionH relativeFrom="margin">
              <wp:align>right</wp:align>
            </wp:positionH>
            <wp:positionV relativeFrom="paragraph">
              <wp:posOffset>76973</wp:posOffset>
            </wp:positionV>
            <wp:extent cx="357809" cy="357809"/>
            <wp:effectExtent l="0" t="0" r="0" b="4445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9" cy="357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p w14:paraId="10717D29" w14:textId="77777777" w:rsidR="00C451D0" w:rsidRPr="00C451D0" w:rsidRDefault="00C451D0" w:rsidP="00C451D0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1051"/>
        <w:gridCol w:w="3908"/>
      </w:tblGrid>
      <w:tr w:rsidR="009554D5" w14:paraId="34522B76" w14:textId="77777777" w:rsidTr="00EE168D">
        <w:trPr>
          <w:jc w:val="center"/>
        </w:trPr>
        <w:tc>
          <w:tcPr>
            <w:tcW w:w="846" w:type="dxa"/>
          </w:tcPr>
          <w:p w14:paraId="7806F002" w14:textId="4FB68D68" w:rsidR="009554D5" w:rsidRDefault="001E55D5" w:rsidP="00A70893">
            <w:pPr>
              <w:spacing w:before="0"/>
              <w:ind w:left="0"/>
              <w:jc w:val="right"/>
            </w:pPr>
            <w:r>
              <w:t>3</w:t>
            </w:r>
          </w:p>
        </w:tc>
        <w:tc>
          <w:tcPr>
            <w:tcW w:w="3827" w:type="dxa"/>
          </w:tcPr>
          <w:p w14:paraId="335C49B0" w14:textId="073DC192" w:rsidR="009554D5" w:rsidRPr="009554D5" w:rsidRDefault="001E55D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ifférents marqueurs à l’eau</w:t>
            </w:r>
          </w:p>
        </w:tc>
        <w:tc>
          <w:tcPr>
            <w:tcW w:w="1051" w:type="dxa"/>
          </w:tcPr>
          <w:p w14:paraId="2301704E" w14:textId="6284D98B" w:rsidR="009554D5" w:rsidRDefault="001E55D5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908" w:type="dxa"/>
          </w:tcPr>
          <w:p w14:paraId="7683AB5E" w14:textId="7A50F5C0" w:rsidR="009554D5" w:rsidRPr="00A70893" w:rsidRDefault="001E55D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rqueur indélébile noir</w:t>
            </w:r>
          </w:p>
        </w:tc>
      </w:tr>
      <w:tr w:rsidR="00951CCC" w14:paraId="64D23BC2" w14:textId="77777777" w:rsidTr="00EE168D">
        <w:trPr>
          <w:jc w:val="center"/>
        </w:trPr>
        <w:tc>
          <w:tcPr>
            <w:tcW w:w="846" w:type="dxa"/>
          </w:tcPr>
          <w:p w14:paraId="677BE859" w14:textId="45AE87D1" w:rsidR="00951CCC" w:rsidRDefault="001E55D5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178D7ADF" w14:textId="4AA5C5C2" w:rsidR="00951CCC" w:rsidRDefault="001E55D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iltre</w:t>
            </w:r>
          </w:p>
        </w:tc>
        <w:tc>
          <w:tcPr>
            <w:tcW w:w="1051" w:type="dxa"/>
          </w:tcPr>
          <w:p w14:paraId="29AF7D01" w14:textId="150C6943" w:rsidR="00951CCC" w:rsidRDefault="001E55D5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908" w:type="dxa"/>
          </w:tcPr>
          <w:p w14:paraId="4C5B477C" w14:textId="05F92ED9" w:rsidR="00951CCC" w:rsidRDefault="001E55D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Berlin (min. 100 </w:t>
            </w:r>
            <w:proofErr w:type="spellStart"/>
            <w:r>
              <w:rPr>
                <w:color w:val="595959" w:themeColor="text1" w:themeTint="A6"/>
              </w:rPr>
              <w:t>mL</w:t>
            </w:r>
            <w:proofErr w:type="spellEnd"/>
            <w:r>
              <w:rPr>
                <w:color w:val="595959" w:themeColor="text1" w:themeTint="A6"/>
              </w:rPr>
              <w:t>)</w:t>
            </w:r>
          </w:p>
        </w:tc>
      </w:tr>
      <w:tr w:rsidR="00951CCC" w14:paraId="3C171B62" w14:textId="77777777" w:rsidTr="00EE168D">
        <w:trPr>
          <w:jc w:val="center"/>
        </w:trPr>
        <w:tc>
          <w:tcPr>
            <w:tcW w:w="846" w:type="dxa"/>
          </w:tcPr>
          <w:p w14:paraId="5E6074B2" w14:textId="5475DC45" w:rsidR="00951CCC" w:rsidRDefault="001E55D5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3569B19F" w14:textId="51617A23" w:rsidR="00951CCC" w:rsidRDefault="001E55D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rayon</w:t>
            </w:r>
          </w:p>
        </w:tc>
        <w:tc>
          <w:tcPr>
            <w:tcW w:w="1051" w:type="dxa"/>
          </w:tcPr>
          <w:p w14:paraId="32CFFC40" w14:textId="22FC6973" w:rsidR="00951CCC" w:rsidRDefault="001E55D5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908" w:type="dxa"/>
          </w:tcPr>
          <w:p w14:paraId="700CF4C5" w14:textId="774DB13A" w:rsidR="00951CCC" w:rsidRDefault="001E55D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aire de ciseaux</w:t>
            </w:r>
          </w:p>
        </w:tc>
      </w:tr>
      <w:tr w:rsidR="00892C7D" w14:paraId="410569DF" w14:textId="77777777" w:rsidTr="00EE168D">
        <w:trPr>
          <w:jc w:val="center"/>
        </w:trPr>
        <w:tc>
          <w:tcPr>
            <w:tcW w:w="846" w:type="dxa"/>
          </w:tcPr>
          <w:p w14:paraId="11F3EDAB" w14:textId="726F31CD" w:rsidR="00892C7D" w:rsidRDefault="001E55D5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55F16960" w14:textId="475B354A" w:rsidR="00892C7D" w:rsidRDefault="001E55D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ouleau de papier collant</w:t>
            </w:r>
          </w:p>
        </w:tc>
        <w:tc>
          <w:tcPr>
            <w:tcW w:w="1051" w:type="dxa"/>
          </w:tcPr>
          <w:p w14:paraId="296460D1" w14:textId="2297C9C5" w:rsidR="00892C7D" w:rsidRDefault="001E55D5" w:rsidP="00A70893">
            <w:pPr>
              <w:spacing w:before="0"/>
              <w:ind w:left="0"/>
              <w:jc w:val="right"/>
            </w:pPr>
            <w:r>
              <w:t>/</w:t>
            </w:r>
          </w:p>
        </w:tc>
        <w:tc>
          <w:tcPr>
            <w:tcW w:w="3908" w:type="dxa"/>
          </w:tcPr>
          <w:p w14:paraId="0AE2FCB5" w14:textId="6EFC773F" w:rsidR="00892C7D" w:rsidRDefault="001E55D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au</w:t>
            </w:r>
          </w:p>
        </w:tc>
      </w:tr>
      <w:tr w:rsidR="00892C7D" w14:paraId="4CD0C576" w14:textId="77777777" w:rsidTr="00EE168D">
        <w:trPr>
          <w:jc w:val="center"/>
        </w:trPr>
        <w:tc>
          <w:tcPr>
            <w:tcW w:w="846" w:type="dxa"/>
          </w:tcPr>
          <w:p w14:paraId="7B000EC3" w14:textId="63DDC864" w:rsidR="00892C7D" w:rsidRDefault="001E55D5" w:rsidP="00A70893">
            <w:pPr>
              <w:spacing w:before="0"/>
              <w:ind w:left="0"/>
              <w:jc w:val="right"/>
            </w:pPr>
            <w:r>
              <w:t>/</w:t>
            </w:r>
          </w:p>
        </w:tc>
        <w:tc>
          <w:tcPr>
            <w:tcW w:w="3827" w:type="dxa"/>
          </w:tcPr>
          <w:p w14:paraId="4C434DD8" w14:textId="15283303" w:rsidR="00892C7D" w:rsidRDefault="001E55D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el</w:t>
            </w:r>
          </w:p>
        </w:tc>
        <w:tc>
          <w:tcPr>
            <w:tcW w:w="1051" w:type="dxa"/>
          </w:tcPr>
          <w:p w14:paraId="4D0E2CD0" w14:textId="43630CEB" w:rsidR="00892C7D" w:rsidRDefault="00892C7D" w:rsidP="00A70893">
            <w:pPr>
              <w:spacing w:before="0"/>
              <w:ind w:left="0"/>
              <w:jc w:val="right"/>
            </w:pPr>
          </w:p>
        </w:tc>
        <w:tc>
          <w:tcPr>
            <w:tcW w:w="3908" w:type="dxa"/>
          </w:tcPr>
          <w:p w14:paraId="33D9FD22" w14:textId="08B40646" w:rsidR="00892C7D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</w:p>
        </w:tc>
      </w:tr>
    </w:tbl>
    <w:p w14:paraId="4B51D68C" w14:textId="7207C72A" w:rsidR="001B0FDE" w:rsidRPr="001B0FDE" w:rsidRDefault="001B0FDE" w:rsidP="00A70893">
      <w:pPr>
        <w:ind w:left="0"/>
      </w:pPr>
    </w:p>
    <w:p w14:paraId="64A778FC" w14:textId="2F7086E0" w:rsidR="00EE168D" w:rsidRPr="001E55D5" w:rsidRDefault="009652FA" w:rsidP="001E55D5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1942AA28">
            <wp:simplePos x="0" y="0"/>
            <wp:positionH relativeFrom="margin">
              <wp:posOffset>5969028</wp:posOffset>
            </wp:positionH>
            <wp:positionV relativeFrom="paragraph">
              <wp:posOffset>82413</wp:posOffset>
            </wp:positionV>
            <wp:extent cx="327328" cy="327328"/>
            <wp:effectExtent l="0" t="0" r="0" b="0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0" cy="32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7D8A594A" w14:textId="77777777" w:rsidR="001E55D5" w:rsidRPr="001E55D5" w:rsidRDefault="001E55D5" w:rsidP="001E55D5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1E55D5">
        <w:rPr>
          <w:rFonts w:eastAsia="Gill Sans MT"/>
        </w:rPr>
        <w:t>Découper des rectangles (</w:t>
      </w:r>
      <w:r w:rsidRPr="001E55D5">
        <w:rPr>
          <w:rFonts w:eastAsia="Gill Sans MT"/>
          <w:i/>
          <w:sz w:val="20"/>
        </w:rPr>
        <w:t>autant que des marqueurs à tester</w:t>
      </w:r>
      <w:r w:rsidRPr="001E55D5">
        <w:rPr>
          <w:rFonts w:eastAsia="Gill Sans MT"/>
        </w:rPr>
        <w:t>) de papier filtre de 4 cm de large (</w:t>
      </w:r>
      <w:r w:rsidRPr="001E55D5">
        <w:rPr>
          <w:rFonts w:eastAsia="Gill Sans MT"/>
          <w:i/>
          <w:sz w:val="20"/>
        </w:rPr>
        <w:t>la hauteur dépendra du berlin utilisé pas trop petit de préférence</w:t>
      </w:r>
      <w:r w:rsidRPr="001E55D5">
        <w:rPr>
          <w:rFonts w:eastAsia="Gill Sans MT"/>
        </w:rPr>
        <w:t>).</w:t>
      </w:r>
    </w:p>
    <w:p w14:paraId="3F906B43" w14:textId="7BF83FD3" w:rsidR="001E55D5" w:rsidRPr="001E55D5" w:rsidRDefault="001E55D5" w:rsidP="001E55D5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1E55D5">
        <w:rPr>
          <w:rFonts w:eastAsia="Gill Sans MT"/>
        </w:rPr>
        <w:t>Tracer un trait au crayon à 1</w:t>
      </w:r>
      <w:r>
        <w:rPr>
          <w:rFonts w:eastAsia="Gill Sans MT"/>
        </w:rPr>
        <w:t xml:space="preserve"> </w:t>
      </w:r>
      <w:r w:rsidRPr="001E55D5">
        <w:rPr>
          <w:rFonts w:eastAsia="Gill Sans MT"/>
        </w:rPr>
        <w:t>cm du bord.</w:t>
      </w:r>
    </w:p>
    <w:p w14:paraId="226FBB17" w14:textId="77777777" w:rsidR="001E55D5" w:rsidRPr="001E55D5" w:rsidRDefault="001E55D5" w:rsidP="001E55D5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1E55D5">
        <w:rPr>
          <w:rFonts w:eastAsia="Gill Sans MT"/>
        </w:rPr>
        <w:t>Disposer 2 points de couleurs (</w:t>
      </w:r>
      <w:r w:rsidRPr="001E55D5">
        <w:rPr>
          <w:rFonts w:eastAsia="Gill Sans MT"/>
          <w:i/>
          <w:sz w:val="22"/>
        </w:rPr>
        <w:t>marqueur</w:t>
      </w:r>
      <w:r w:rsidRPr="001E55D5">
        <w:rPr>
          <w:rFonts w:eastAsia="Gill Sans MT"/>
        </w:rPr>
        <w:t>) à 2,5 cm de distance l’un de l’autre sur la ligne tracée au crayon.</w:t>
      </w:r>
    </w:p>
    <w:p w14:paraId="33691B5A" w14:textId="77777777" w:rsidR="001E55D5" w:rsidRPr="001E55D5" w:rsidRDefault="001E55D5" w:rsidP="001E55D5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1E55D5">
        <w:rPr>
          <w:rFonts w:eastAsia="Gill Sans MT"/>
        </w:rPr>
        <w:t>Fixer le papier filtre sur le crayon à l’aide du papier collant (</w:t>
      </w:r>
      <w:r w:rsidRPr="001E55D5">
        <w:rPr>
          <w:rFonts w:eastAsia="Gill Sans MT"/>
          <w:i/>
          <w:sz w:val="20"/>
        </w:rPr>
        <w:t>pas du côté du trait de crayon</w:t>
      </w:r>
      <w:r w:rsidRPr="001E55D5">
        <w:rPr>
          <w:rFonts w:eastAsia="Gill Sans MT"/>
        </w:rPr>
        <w:t>).</w:t>
      </w:r>
    </w:p>
    <w:p w14:paraId="624B15CC" w14:textId="0EC105BF" w:rsidR="001E55D5" w:rsidRDefault="001E55D5" w:rsidP="001E55D5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1E55D5">
        <w:rPr>
          <w:rFonts w:eastAsia="Gill Sans MT"/>
        </w:rPr>
        <w:t>Verser de l’eau dans le berlin afin de faire tremper le papier filtre (</w:t>
      </w:r>
      <w:r w:rsidRPr="001E55D5">
        <w:rPr>
          <w:rFonts w:eastAsia="Gill Sans MT"/>
          <w:i/>
          <w:sz w:val="20"/>
        </w:rPr>
        <w:t>attention la tache de couleur ne doit pas tremper dans l’eau</w:t>
      </w:r>
      <w:r>
        <w:rPr>
          <w:rFonts w:eastAsia="Gill Sans MT"/>
        </w:rPr>
        <w:t>)</w:t>
      </w:r>
    </w:p>
    <w:p w14:paraId="1E062E48" w14:textId="0C21C3CF" w:rsidR="001E55D5" w:rsidRPr="001E55D5" w:rsidRDefault="001E55D5" w:rsidP="001E55D5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>
        <w:rPr>
          <w:rFonts w:eastAsia="Gill Sans MT"/>
        </w:rPr>
        <w:t>Dissoudre un peu de sel dans l’eau si nécessaire.</w:t>
      </w:r>
    </w:p>
    <w:p w14:paraId="75902599" w14:textId="77777777" w:rsidR="001E55D5" w:rsidRPr="001E55D5" w:rsidRDefault="001E55D5" w:rsidP="001E55D5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1E55D5">
        <w:rPr>
          <w:rFonts w:eastAsia="Gill Sans MT"/>
        </w:rPr>
        <w:t>Faire tremper le papier filtre.</w:t>
      </w:r>
    </w:p>
    <w:p w14:paraId="35FF4D67" w14:textId="58195572" w:rsidR="001E55D5" w:rsidRPr="001E55D5" w:rsidRDefault="001E55D5" w:rsidP="001E55D5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1E55D5">
        <w:rPr>
          <w:rFonts w:eastAsia="Gill Sans MT"/>
        </w:rPr>
        <w:t>Retirer le papier quand l’eau se trouve à 1 c</w:t>
      </w:r>
      <w:r>
        <w:rPr>
          <w:rFonts w:eastAsia="Gill Sans MT"/>
        </w:rPr>
        <w:t>m</w:t>
      </w:r>
      <w:r w:rsidRPr="001E55D5">
        <w:rPr>
          <w:rFonts w:eastAsia="Gill Sans MT"/>
        </w:rPr>
        <w:t xml:space="preserve"> du bord supérieur.</w:t>
      </w:r>
    </w:p>
    <w:p w14:paraId="1E4934C6" w14:textId="2532298F" w:rsidR="001E55D5" w:rsidRPr="001E55D5" w:rsidRDefault="001E55D5" w:rsidP="001E55D5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1E55D5">
        <w:rPr>
          <w:rFonts w:eastAsia="Gill Sans MT"/>
        </w:rPr>
        <w:t>Laisser sécher le papier</w:t>
      </w:r>
      <w:r>
        <w:rPr>
          <w:rFonts w:eastAsia="Gill Sans MT"/>
        </w:rPr>
        <w:t>.</w:t>
      </w:r>
    </w:p>
    <w:p w14:paraId="797A46ED" w14:textId="77777777" w:rsidR="001E55D5" w:rsidRPr="001E55D5" w:rsidRDefault="001E55D5" w:rsidP="001E55D5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1E55D5">
        <w:rPr>
          <w:rFonts w:eastAsia="Gill Sans MT"/>
        </w:rPr>
        <w:t xml:space="preserve">Entourer au crayon les différentes taches obtenues. </w:t>
      </w:r>
    </w:p>
    <w:p w14:paraId="62FFD85F" w14:textId="77777777" w:rsidR="001E55D5" w:rsidRPr="001E55D5" w:rsidRDefault="001E55D5" w:rsidP="001E55D5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1E55D5">
        <w:rPr>
          <w:rFonts w:eastAsia="Gill Sans MT"/>
        </w:rPr>
        <w:t>Répéter l’opération une deuxième fois avec une tache faite avec le marqueur indélébile.</w:t>
      </w:r>
    </w:p>
    <w:p w14:paraId="3BEEB99A" w14:textId="440DA05E" w:rsidR="00547C5B" w:rsidRDefault="00547C5B" w:rsidP="00547C5B">
      <w:pPr>
        <w:ind w:left="0"/>
        <w:rPr>
          <w:rFonts w:eastAsia="Gill Sans MT"/>
        </w:rPr>
      </w:pPr>
    </w:p>
    <w:p w14:paraId="59CE11B6" w14:textId="34C9E70A" w:rsidR="001E55D5" w:rsidRDefault="001E55D5" w:rsidP="00547C5B">
      <w:pPr>
        <w:ind w:left="0"/>
        <w:rPr>
          <w:rFonts w:eastAsia="Gill Sans MT"/>
        </w:rPr>
      </w:pPr>
    </w:p>
    <w:p w14:paraId="40B14692" w14:textId="77777777" w:rsidR="001E55D5" w:rsidRPr="00892C7D" w:rsidRDefault="001E55D5" w:rsidP="00547C5B">
      <w:pPr>
        <w:ind w:left="0"/>
        <w:rPr>
          <w:rFonts w:eastAsia="Gill Sans MT"/>
        </w:rPr>
      </w:pPr>
    </w:p>
    <w:p w14:paraId="213EA9F6" w14:textId="08657DDB" w:rsidR="004D029D" w:rsidRDefault="00547C5B" w:rsidP="00A9255A">
      <w:pPr>
        <w:pStyle w:val="Titre1"/>
      </w:pPr>
      <w:r>
        <w:rPr>
          <w:rFonts w:eastAsia="Gill Sans MT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503FA48" wp14:editId="5C93A001">
            <wp:simplePos x="0" y="0"/>
            <wp:positionH relativeFrom="margin">
              <wp:align>right</wp:align>
            </wp:positionH>
            <wp:positionV relativeFrom="paragraph">
              <wp:posOffset>-2236</wp:posOffset>
            </wp:positionV>
            <wp:extent cx="375266" cy="357808"/>
            <wp:effectExtent l="0" t="0" r="6350" b="0"/>
            <wp:wrapNone/>
            <wp:docPr id="20" name="Graphique 20" descr="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?provider=MicrosoftIcon&amp;fileName=Chat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6" cy="357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6A584E47" w14:textId="4C5A89ED" w:rsidR="00EE168D" w:rsidRDefault="00EE168D" w:rsidP="00EE168D">
      <w:pPr>
        <w:pStyle w:val="Consignes"/>
      </w:pPr>
      <w:r>
        <w:t>Indiquer l’objectif.</w:t>
      </w:r>
    </w:p>
    <w:p w14:paraId="65D7E18B" w14:textId="7FEFBFD0" w:rsidR="00EE168D" w:rsidRPr="00EE168D" w:rsidRDefault="00EE168D" w:rsidP="00EE168D">
      <w:pPr>
        <w:pStyle w:val="Consignes"/>
      </w:pPr>
      <w:r>
        <w:t>Ecrire le mode opératoire du laboratoire.</w:t>
      </w:r>
    </w:p>
    <w:p w14:paraId="048B6B20" w14:textId="2C671E8C" w:rsidR="00EE168D" w:rsidRDefault="001E55D5" w:rsidP="00EE168D">
      <w:pPr>
        <w:pStyle w:val="Consignes"/>
      </w:pPr>
      <w:r>
        <w:t>Réaliser un schéma du dispositif</w:t>
      </w:r>
    </w:p>
    <w:p w14:paraId="73996298" w14:textId="1EE8A0AF" w:rsidR="00EE168D" w:rsidRDefault="00EE168D" w:rsidP="00EE168D">
      <w:pPr>
        <w:pStyle w:val="Consignes"/>
      </w:pPr>
      <w:r>
        <w:t>Réaliser un tableau d’observations comme suit :</w:t>
      </w:r>
    </w:p>
    <w:tbl>
      <w:tblPr>
        <w:tblStyle w:val="Grilledetableauclaire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1E55D5" w14:paraId="11AF79F2" w14:textId="77777777" w:rsidTr="001E55D5">
        <w:tc>
          <w:tcPr>
            <w:tcW w:w="4673" w:type="dxa"/>
          </w:tcPr>
          <w:p w14:paraId="5E68555B" w14:textId="7B7DC90E" w:rsidR="001E55D5" w:rsidRPr="00EE168D" w:rsidRDefault="001E55D5" w:rsidP="00EE168D">
            <w:pPr>
              <w:jc w:val="center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Couleurs des taches des marqueurs</w:t>
            </w:r>
          </w:p>
        </w:tc>
        <w:tc>
          <w:tcPr>
            <w:tcW w:w="5245" w:type="dxa"/>
          </w:tcPr>
          <w:p w14:paraId="639F72E0" w14:textId="2BB2B9B8" w:rsidR="001E55D5" w:rsidRPr="00EE168D" w:rsidRDefault="001E55D5" w:rsidP="00EE168D">
            <w:pPr>
              <w:jc w:val="center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Couleurs des composants du colorant.</w:t>
            </w:r>
          </w:p>
        </w:tc>
      </w:tr>
      <w:tr w:rsidR="001E55D5" w14:paraId="010154F3" w14:textId="77777777" w:rsidTr="001E55D5">
        <w:tc>
          <w:tcPr>
            <w:tcW w:w="4673" w:type="dxa"/>
          </w:tcPr>
          <w:p w14:paraId="28839462" w14:textId="77777777" w:rsidR="001E55D5" w:rsidRDefault="001E55D5" w:rsidP="00EE168D">
            <w:pPr>
              <w:jc w:val="center"/>
              <w:rPr>
                <w:sz w:val="20"/>
                <w:lang w:val="fr-BE"/>
              </w:rPr>
            </w:pPr>
          </w:p>
          <w:p w14:paraId="4EB7E854" w14:textId="797C64D7" w:rsidR="001E55D5" w:rsidRPr="00EE168D" w:rsidRDefault="001E55D5" w:rsidP="001E55D5">
            <w:pPr>
              <w:ind w:left="0"/>
              <w:rPr>
                <w:sz w:val="20"/>
                <w:lang w:val="fr-BE"/>
              </w:rPr>
            </w:pPr>
          </w:p>
        </w:tc>
        <w:tc>
          <w:tcPr>
            <w:tcW w:w="5245" w:type="dxa"/>
          </w:tcPr>
          <w:p w14:paraId="0058CD7D" w14:textId="34A2BB52" w:rsidR="001E55D5" w:rsidRPr="00EE168D" w:rsidRDefault="001E55D5" w:rsidP="00EE168D">
            <w:pPr>
              <w:jc w:val="center"/>
              <w:rPr>
                <w:sz w:val="20"/>
                <w:lang w:val="fr-BE"/>
              </w:rPr>
            </w:pPr>
          </w:p>
        </w:tc>
      </w:tr>
    </w:tbl>
    <w:p w14:paraId="13E5F0AA" w14:textId="359F34E1" w:rsidR="00EE168D" w:rsidRDefault="001E55D5" w:rsidP="00EE168D">
      <w:pPr>
        <w:pStyle w:val="Consignes"/>
      </w:pPr>
      <w:r>
        <w:t>Coller les chromatographes séchés dans le cahier de laboratoire.</w:t>
      </w:r>
    </w:p>
    <w:p w14:paraId="05D16B9D" w14:textId="66F77624" w:rsidR="001E55D5" w:rsidRDefault="001E55D5" w:rsidP="001E55D5">
      <w:pPr>
        <w:pStyle w:val="Consignes"/>
      </w:pPr>
      <w:r>
        <w:t>Répondre aux questions suivantes.</w:t>
      </w:r>
    </w:p>
    <w:p w14:paraId="3E7C2084" w14:textId="1458BA75" w:rsidR="001E55D5" w:rsidRDefault="001E55D5" w:rsidP="001E55D5">
      <w:pPr>
        <w:pStyle w:val="Paragraphedeliste"/>
        <w:numPr>
          <w:ilvl w:val="0"/>
          <w:numId w:val="14"/>
        </w:numPr>
        <w:rPr>
          <w:lang w:val="fr-BE"/>
        </w:rPr>
      </w:pPr>
      <w:r>
        <w:rPr>
          <w:lang w:val="fr-BE"/>
        </w:rPr>
        <w:t>Pourquoi l’eau monte-t-elle le long du papier ?</w:t>
      </w:r>
    </w:p>
    <w:p w14:paraId="2AF5C417" w14:textId="37BE50C8" w:rsidR="001E55D5" w:rsidRDefault="001E55D5" w:rsidP="001E55D5">
      <w:pPr>
        <w:pStyle w:val="Paragraphedeliste"/>
        <w:numPr>
          <w:ilvl w:val="0"/>
          <w:numId w:val="14"/>
        </w:numPr>
        <w:rPr>
          <w:lang w:val="fr-BE"/>
        </w:rPr>
      </w:pPr>
      <w:r>
        <w:rPr>
          <w:lang w:val="fr-BE"/>
        </w:rPr>
        <w:t>Pourquoi certaines couleurs montent elles plus haut que d’autres ?</w:t>
      </w:r>
    </w:p>
    <w:p w14:paraId="1B2DCDAB" w14:textId="0F86166B" w:rsidR="001E55D5" w:rsidRDefault="001E55D5" w:rsidP="001E55D5">
      <w:pPr>
        <w:pStyle w:val="Paragraphedeliste"/>
        <w:numPr>
          <w:ilvl w:val="0"/>
          <w:numId w:val="14"/>
        </w:numPr>
        <w:rPr>
          <w:lang w:val="fr-BE"/>
        </w:rPr>
      </w:pPr>
      <w:r>
        <w:rPr>
          <w:lang w:val="fr-BE"/>
        </w:rPr>
        <w:t>Classe les substances par ordre croissant d’affinité pour l’eau.</w:t>
      </w:r>
    </w:p>
    <w:p w14:paraId="612E7ACE" w14:textId="43BEDA48" w:rsidR="001E55D5" w:rsidRDefault="001E55D5" w:rsidP="001E55D5">
      <w:pPr>
        <w:pStyle w:val="Paragraphedeliste"/>
        <w:numPr>
          <w:ilvl w:val="0"/>
          <w:numId w:val="14"/>
        </w:numPr>
        <w:rPr>
          <w:lang w:val="fr-BE"/>
        </w:rPr>
      </w:pPr>
      <w:r>
        <w:rPr>
          <w:lang w:val="fr-BE"/>
        </w:rPr>
        <w:t>Pourquoi le marqueur noir indélébile ne monte pas ?</w:t>
      </w:r>
    </w:p>
    <w:p w14:paraId="0BC8E549" w14:textId="4EF152C3" w:rsidR="001E55D5" w:rsidRPr="001E55D5" w:rsidRDefault="001E55D5" w:rsidP="001E55D5">
      <w:pPr>
        <w:pStyle w:val="Consignes"/>
      </w:pPr>
      <w:r>
        <w:t>Etablir une conclusion en définissant la chromatographie et en donnant un exemple d’utilisation dans l’industrie chimique.</w:t>
      </w:r>
    </w:p>
    <w:p w14:paraId="1A6C5C92" w14:textId="266E2C58" w:rsidR="009C2109" w:rsidRDefault="009C2109" w:rsidP="009C2109">
      <w:pPr>
        <w:rPr>
          <w:lang w:val="fr-BE"/>
        </w:rPr>
      </w:pPr>
    </w:p>
    <w:p w14:paraId="017CAECE" w14:textId="77777777" w:rsidR="009652FA" w:rsidRDefault="009652FA" w:rsidP="009652FA">
      <w:pPr>
        <w:pStyle w:val="Titre1"/>
        <w:rPr>
          <w:lang w:val="fr-BE"/>
        </w:rPr>
      </w:pPr>
      <w:r>
        <w:rPr>
          <w:lang w:val="fr-BE"/>
        </w:rPr>
        <w:t>Sigles de sécurité</w:t>
      </w:r>
    </w:p>
    <w:p w14:paraId="274AB5E2" w14:textId="2CCC549A" w:rsidR="009652FA" w:rsidRPr="009C2109" w:rsidRDefault="009652FA" w:rsidP="009652FA">
      <w:pPr>
        <w:rPr>
          <w:lang w:val="fr-BE"/>
        </w:rPr>
      </w:pPr>
      <w:r>
        <w:rPr>
          <w:noProof/>
          <w:lang w:bidi="ar-SA"/>
        </w:rPr>
        <w:drawing>
          <wp:inline distT="0" distB="0" distL="0" distR="0" wp14:anchorId="3775CF8B" wp14:editId="486307B0">
            <wp:extent cx="453224" cy="453224"/>
            <wp:effectExtent l="0" t="0" r="0" b="0"/>
            <wp:docPr id="6" name="Graphique 6" descr="Cost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Suit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9" cy="4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E79C" w14:textId="35D664F9" w:rsidR="009652FA" w:rsidRPr="009C2109" w:rsidRDefault="009652FA" w:rsidP="009C2109">
      <w:pPr>
        <w:rPr>
          <w:lang w:val="fr-B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30568C" wp14:editId="7CEC73CD">
                <wp:simplePos x="0" y="0"/>
                <wp:positionH relativeFrom="margin">
                  <wp:align>center</wp:align>
                </wp:positionH>
                <wp:positionV relativeFrom="paragraph">
                  <wp:posOffset>3118043</wp:posOffset>
                </wp:positionV>
                <wp:extent cx="773430" cy="951865"/>
                <wp:effectExtent l="0" t="0" r="0" b="63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" cy="951865"/>
                          <a:chOff x="0" y="0"/>
                          <a:chExt cx="773430" cy="952156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47708" y="699714"/>
                            <a:ext cx="68439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D3BFE" w14:textId="6CF3EA00" w:rsidR="009652FA" w:rsidRPr="004E14F2" w:rsidRDefault="009652FA" w:rsidP="009652FA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4</w:t>
                              </w:r>
                              <w:r w:rsidRPr="004E14F2">
                                <w:rPr>
                                  <w:rFonts w:ascii="Arial Black" w:hAnsi="Arial Black"/>
                                  <w:sz w:val="20"/>
                                </w:rPr>
                                <w:t>0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30568C" id="Groupe 28" o:spid="_x0000_s1028" style="position:absolute;left:0;text-align:left;margin-left:0;margin-top:245.5pt;width:60.9pt;height:74.95pt;z-index:251670528;mso-position-horizontal:center;mso-position-horizontal-relative:margin" coordsize="7734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">
                <v:shape id="Zone de texte 27" o:spid="_x0000_s1029" type="#_x0000_t202" style="position:absolute;left:477;top:6997;width:68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236D3BFE" w14:textId="6CF3EA00" w:rsidR="009652FA" w:rsidRPr="004E14F2" w:rsidRDefault="009652FA" w:rsidP="009652FA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4</w:t>
                        </w:r>
                        <w:r w:rsidRPr="004E14F2">
                          <w:rPr>
                            <w:rFonts w:ascii="Arial Black" w:hAnsi="Arial Black"/>
                            <w:sz w:val="20"/>
                          </w:rPr>
                          <w:t>0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">
                  <v:imagedata r:id="rId22" o:title="Horloge"/>
                </v:shape>
                <w10:wrap anchorx="margin"/>
              </v:group>
            </w:pict>
          </mc:Fallback>
        </mc:AlternateContent>
      </w:r>
    </w:p>
    <w:sectPr w:rsidR="009652FA" w:rsidRPr="009C2109" w:rsidSect="009652FA">
      <w:footerReference w:type="even" r:id="rId23"/>
      <w:footerReference w:type="default" r:id="rId24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C29DB" w14:textId="77777777" w:rsidR="00F9423E" w:rsidRDefault="00F9423E" w:rsidP="00A9255A">
      <w:r>
        <w:separator/>
      </w:r>
    </w:p>
  </w:endnote>
  <w:endnote w:type="continuationSeparator" w:id="0">
    <w:p w14:paraId="5598B796" w14:textId="77777777" w:rsidR="00F9423E" w:rsidRDefault="00F9423E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D441C2" w:rsidRDefault="00D441C2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7" name="Image 17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4A38CA9D" w:rsidR="00D441C2" w:rsidRPr="001743FC" w:rsidRDefault="00D441C2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36E630FE" w:rsidR="00D441C2" w:rsidRDefault="00D441C2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8D26E4" w:rsidRPr="008D26E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28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36E630FE" w:rsidR="00D441C2" w:rsidRDefault="00D441C2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8D26E4" w:rsidRPr="008D26E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3054DC">
          <w:rPr>
            <w:b/>
          </w:rPr>
          <w:t>Chimie</w:t>
        </w:r>
        <w:r w:rsidRPr="001743FC">
          <w:tab/>
        </w:r>
        <w:r w:rsidR="008D26E4">
          <w:t>La chromatographi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DE4B" w14:textId="77777777" w:rsidR="00F9423E" w:rsidRDefault="00F9423E" w:rsidP="00A9255A">
      <w:r>
        <w:separator/>
      </w:r>
    </w:p>
  </w:footnote>
  <w:footnote w:type="continuationSeparator" w:id="0">
    <w:p w14:paraId="4604101F" w14:textId="77777777" w:rsidR="00F9423E" w:rsidRDefault="00F9423E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A238C426"/>
    <w:lvl w:ilvl="0" w:tplc="0B6A3F4E">
      <w:start w:val="1"/>
      <w:numFmt w:val="bullet"/>
      <w:pStyle w:val="Sous-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3895"/>
    <w:multiLevelType w:val="hybridMultilevel"/>
    <w:tmpl w:val="DCAC72B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0FE7"/>
    <w:multiLevelType w:val="hybridMultilevel"/>
    <w:tmpl w:val="6890E43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E50E8"/>
    <w:multiLevelType w:val="hybridMultilevel"/>
    <w:tmpl w:val="3FA06494"/>
    <w:lvl w:ilvl="0" w:tplc="8494C0A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E04"/>
    <w:multiLevelType w:val="hybridMultilevel"/>
    <w:tmpl w:val="4AF86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618FF"/>
    <w:multiLevelType w:val="hybridMultilevel"/>
    <w:tmpl w:val="4FAAC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E0825"/>
    <w:multiLevelType w:val="hybridMultilevel"/>
    <w:tmpl w:val="58726CF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06828"/>
    <w:multiLevelType w:val="hybridMultilevel"/>
    <w:tmpl w:val="20524A3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14"/>
  </w:num>
  <w:num w:numId="5">
    <w:abstractNumId w:val="21"/>
  </w:num>
  <w:num w:numId="6">
    <w:abstractNumId w:val="4"/>
  </w:num>
  <w:num w:numId="7">
    <w:abstractNumId w:val="0"/>
  </w:num>
  <w:num w:numId="8">
    <w:abstractNumId w:val="2"/>
  </w:num>
  <w:num w:numId="9">
    <w:abstractNumId w:val="12"/>
  </w:num>
  <w:num w:numId="10">
    <w:abstractNumId w:val="15"/>
  </w:num>
  <w:num w:numId="11">
    <w:abstractNumId w:val="19"/>
  </w:num>
  <w:num w:numId="12">
    <w:abstractNumId w:val="8"/>
  </w:num>
  <w:num w:numId="13">
    <w:abstractNumId w:val="9"/>
  </w:num>
  <w:num w:numId="14">
    <w:abstractNumId w:val="20"/>
  </w:num>
  <w:num w:numId="15">
    <w:abstractNumId w:val="10"/>
  </w:num>
  <w:num w:numId="16">
    <w:abstractNumId w:val="17"/>
  </w:num>
  <w:num w:numId="17">
    <w:abstractNumId w:val="7"/>
  </w:num>
  <w:num w:numId="18">
    <w:abstractNumId w:val="18"/>
  </w:num>
  <w:num w:numId="19">
    <w:abstractNumId w:val="11"/>
  </w:num>
  <w:num w:numId="20">
    <w:abstractNumId w:val="13"/>
  </w:num>
  <w:num w:numId="21">
    <w:abstractNumId w:val="5"/>
  </w:num>
  <w:num w:numId="22">
    <w:abstractNumId w:val="3"/>
  </w:num>
  <w:num w:numId="23">
    <w:abstractNumId w:val="16"/>
  </w:num>
  <w:num w:numId="24">
    <w:abstractNumId w:val="8"/>
  </w:num>
  <w:num w:numId="25">
    <w:abstractNumId w:val="8"/>
  </w:num>
  <w:num w:numId="26">
    <w:abstractNumId w:val="8"/>
  </w:num>
  <w:num w:numId="2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B0FDE"/>
    <w:rsid w:val="001B2210"/>
    <w:rsid w:val="001B513C"/>
    <w:rsid w:val="001B5E00"/>
    <w:rsid w:val="001C1E3A"/>
    <w:rsid w:val="001C400D"/>
    <w:rsid w:val="001C5E06"/>
    <w:rsid w:val="001D20E7"/>
    <w:rsid w:val="001D4314"/>
    <w:rsid w:val="001D7FCB"/>
    <w:rsid w:val="001E0B0B"/>
    <w:rsid w:val="001E2FB2"/>
    <w:rsid w:val="001E503A"/>
    <w:rsid w:val="001E55D5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1F0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47C5B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2C7D"/>
    <w:rsid w:val="00895973"/>
    <w:rsid w:val="008A77A1"/>
    <w:rsid w:val="008B3638"/>
    <w:rsid w:val="008B699B"/>
    <w:rsid w:val="008C0FB1"/>
    <w:rsid w:val="008C6058"/>
    <w:rsid w:val="008C6071"/>
    <w:rsid w:val="008D218B"/>
    <w:rsid w:val="008D26E4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3E47"/>
    <w:rsid w:val="009652FA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C16C1"/>
    <w:rsid w:val="009C1EA0"/>
    <w:rsid w:val="009C2109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1D0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76644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5CC2"/>
    <w:rsid w:val="00D06C56"/>
    <w:rsid w:val="00D10774"/>
    <w:rsid w:val="00D10CB9"/>
    <w:rsid w:val="00D17A9F"/>
    <w:rsid w:val="00D354E1"/>
    <w:rsid w:val="00D441C2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738C"/>
    <w:rsid w:val="00E7028C"/>
    <w:rsid w:val="00E86645"/>
    <w:rsid w:val="00E9206D"/>
    <w:rsid w:val="00EA4438"/>
    <w:rsid w:val="00EA45D2"/>
    <w:rsid w:val="00EA65DD"/>
    <w:rsid w:val="00EB1194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168D"/>
    <w:rsid w:val="00EE27A7"/>
    <w:rsid w:val="00EF0C46"/>
    <w:rsid w:val="00EF1C26"/>
    <w:rsid w:val="00EF507D"/>
    <w:rsid w:val="00EF5411"/>
    <w:rsid w:val="00F00720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9423E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86659"/>
    <w:pPr>
      <w:numPr>
        <w:numId w:val="12"/>
      </w:numPr>
      <w:spacing w:before="200" w:line="271" w:lineRule="auto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486659"/>
    <w:rPr>
      <w:rFonts w:ascii="Arial Narrow" w:hAnsi="Arial Narrow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ED32E6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53C61"/>
    <w:rPr>
      <w:rFonts w:ascii="Comic Sans MS" w:hAnsi="Comic Sans MS"/>
      <w:sz w:val="24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AD3320"/>
    <w:pPr>
      <w:numPr>
        <w:numId w:val="8"/>
      </w:numPr>
      <w:ind w:left="360"/>
    </w:pPr>
    <w:rPr>
      <w:rFonts w:cs="Arial"/>
      <w:b/>
    </w:rPr>
  </w:style>
  <w:style w:type="character" w:customStyle="1" w:styleId="Sous-titre1Car">
    <w:name w:val="Sous-titre 1 Car"/>
    <w:link w:val="Sous-titre1"/>
    <w:rsid w:val="00AD3320"/>
    <w:rPr>
      <w:rFonts w:ascii="Comic Sans MS" w:hAnsi="Comic Sans MS" w:cs="Arial"/>
      <w:b/>
      <w:sz w:val="24"/>
      <w:szCs w:val="22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Documents">
    <w:name w:val="Documents"/>
    <w:basedOn w:val="Sansinterligne"/>
    <w:link w:val="DocumentsCar"/>
    <w:qFormat/>
    <w:rsid w:val="001743F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</w:pPr>
    <w:rPr>
      <w:rFonts w:ascii="Times New Roman" w:hAnsi="Times New Roman" w:cs="Arial"/>
    </w:rPr>
  </w:style>
  <w:style w:type="character" w:customStyle="1" w:styleId="DocumentsCar">
    <w:name w:val="Documents Car"/>
    <w:link w:val="Documents"/>
    <w:rsid w:val="001743FC"/>
    <w:rPr>
      <w:rFonts w:ascii="Times New Roman" w:hAnsi="Times New Roman" w:cs="Arial"/>
      <w:sz w:val="22"/>
      <w:lang w:eastAsia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486659"/>
    <w:pPr>
      <w:spacing w:before="0"/>
      <w:jc w:val="left"/>
    </w:pPr>
    <w:rPr>
      <w:rFonts w:eastAsia="Calibri"/>
      <w:i/>
      <w:color w:val="808080" w:themeColor="background1" w:themeShade="80"/>
      <w:sz w:val="20"/>
      <w:szCs w:val="22"/>
    </w:rPr>
  </w:style>
  <w:style w:type="character" w:customStyle="1" w:styleId="RemarquesCar">
    <w:name w:val="Remarques Car"/>
    <w:link w:val="Remarques"/>
    <w:rsid w:val="00486659"/>
    <w:rPr>
      <w:rFonts w:ascii="Arial" w:eastAsia="Calibri" w:hAnsi="Arial"/>
      <w:i/>
      <w:color w:val="808080" w:themeColor="background1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41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BD724-0589-4C50-A13F-D79A6384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16</cp:revision>
  <cp:lastPrinted>2013-11-22T10:57:00Z</cp:lastPrinted>
  <dcterms:created xsi:type="dcterms:W3CDTF">2017-05-20T10:26:00Z</dcterms:created>
  <dcterms:modified xsi:type="dcterms:W3CDTF">2019-08-04T15:56:00Z</dcterms:modified>
</cp:coreProperties>
</file>